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方世荣，石佑启主编；徐银华，戴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荣，石佑启主编；徐银华，戴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32.html</w:t>
      </w:r>
    </w:p>
    <w:p>
      <w:r>
        <w:t>更多相关图书推荐：https://www.jiaokey.com</w:t>
      </w:r>
    </w:p>
    <w:p>
      <w:r>
        <w:t>方世荣，石佑启主编；徐银华，戴小明副主编 其他作品：https://www.jiaokey.com/tag/方世荣，石佑启主编；徐银华，戴小明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